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98" w:rsidRDefault="00C55E98" w:rsidP="00C55E9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C135" wp14:editId="0AF5EB2A">
                <wp:simplePos x="0" y="0"/>
                <wp:positionH relativeFrom="column">
                  <wp:posOffset>-83820</wp:posOffset>
                </wp:positionH>
                <wp:positionV relativeFrom="paragraph">
                  <wp:posOffset>132080</wp:posOffset>
                </wp:positionV>
                <wp:extent cx="633299" cy="27432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9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908" w:rsidRPr="00446707" w:rsidRDefault="00950908" w:rsidP="00950908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C55E98" w:rsidRPr="00154783" w:rsidRDefault="00C55E98" w:rsidP="00C55E9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-6.6pt;margin-top:10.4pt;width:49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DohA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" stroked="f">
                <v:textbox>
                  <w:txbxContent>
                    <w:p w:rsidR="00950908" w:rsidRPr="00446707" w:rsidRDefault="00950908" w:rsidP="00950908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C55E98" w:rsidRPr="00154783" w:rsidRDefault="00C55E98" w:rsidP="00C55E9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SCHEDULE TO CLAUSE 33.01 INDUSTRIAL 1 ZONE</w:t>
      </w:r>
    </w:p>
    <w:p w:rsidR="00C55E98" w:rsidRPr="00C55E98" w:rsidRDefault="00C55E98" w:rsidP="00C55E98">
      <w:pPr>
        <w:pStyle w:val="HeadC"/>
      </w:pPr>
      <w:r w:rsidRPr="00C55E9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E9674" wp14:editId="628EAF57">
                <wp:simplePos x="0" y="0"/>
                <wp:positionH relativeFrom="column">
                  <wp:posOffset>-97790</wp:posOffset>
                </wp:positionH>
                <wp:positionV relativeFrom="paragraph">
                  <wp:posOffset>161925</wp:posOffset>
                </wp:positionV>
                <wp:extent cx="568960" cy="274320"/>
                <wp:effectExtent l="0" t="0" r="254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908" w:rsidRPr="00446707" w:rsidRDefault="00950908" w:rsidP="00950908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C55E98" w:rsidRPr="00446707" w:rsidRDefault="00C55E98" w:rsidP="00C55E98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-7.7pt;margin-top:12.75pt;width:44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2rhQ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" stroked="f">
                <v:textbox>
                  <w:txbxContent>
                    <w:p w:rsidR="00950908" w:rsidRPr="00446707" w:rsidRDefault="00950908" w:rsidP="00950908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C55E98" w:rsidRPr="00446707" w:rsidRDefault="00C55E98" w:rsidP="00C55E98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5E98">
        <w:t>1.0</w:t>
      </w:r>
      <w:r w:rsidRPr="00C55E98">
        <w:tab/>
        <w:t>Maximum leasable floor area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4252"/>
      </w:tblGrid>
      <w:tr w:rsidR="00C55E98" w:rsidTr="00BF2859">
        <w:trPr>
          <w:cantSplit/>
          <w:tblHeader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C55E98" w:rsidRPr="009B1035" w:rsidRDefault="00C55E98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solid" w:color="auto" w:fill="auto"/>
          </w:tcPr>
          <w:p w:rsidR="00C55E98" w:rsidRPr="009B1035" w:rsidRDefault="00C55E98" w:rsidP="00BF2859">
            <w:pPr>
              <w:pStyle w:val="Tablelabel"/>
            </w:pPr>
            <w:r w:rsidRPr="009B1035">
              <w:t>Maximum leasable floor area for Office (square metres)</w:t>
            </w:r>
          </w:p>
        </w:tc>
      </w:tr>
      <w:tr w:rsidR="00C55E98" w:rsidTr="00BF2859">
        <w:trPr>
          <w:trHeight w:val="295"/>
        </w:trPr>
        <w:tc>
          <w:tcPr>
            <w:tcW w:w="3402" w:type="dxa"/>
          </w:tcPr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bookmarkStart w:id="0" w:name="_GoBack"/>
            <w:bookmarkEnd w:id="0"/>
            <w:r w:rsidRPr="00952D51">
              <w:rPr>
                <w:color w:val="0000FF"/>
              </w:rPr>
              <w:t>details of land subject to the maximum leasable floor area for Office, ensuring that land is clearly identifiable</w:t>
            </w:r>
          </w:p>
          <w:p w:rsidR="00C55E98" w:rsidRDefault="00C55E98" w:rsidP="00BF2859">
            <w:pPr>
              <w:pStyle w:val="Tabletext1"/>
            </w:pPr>
            <w:r w:rsidRPr="00952D51">
              <w:rPr>
                <w:color w:val="0000FF"/>
              </w:rPr>
              <w:t>See Section 2 of 33.01-</w:t>
            </w:r>
            <w:r w:rsidRPr="00732A69">
              <w:rPr>
                <w:color w:val="0000FF"/>
              </w:rPr>
              <w:t>1</w:t>
            </w:r>
            <w:r w:rsidRPr="00952D51">
              <w:rPr>
                <w:color w:val="0000FF"/>
              </w:rPr>
              <w:t xml:space="preserve"> for relevant provisions</w:t>
            </w:r>
          </w:p>
        </w:tc>
        <w:tc>
          <w:tcPr>
            <w:tcW w:w="4252" w:type="dxa"/>
          </w:tcPr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Insert:</w:t>
            </w:r>
          </w:p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None specified”</w:t>
            </w:r>
          </w:p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or</w:t>
            </w:r>
          </w:p>
          <w:p w:rsidR="00C55E98" w:rsidRPr="00952D51" w:rsidRDefault="00C55E98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square metres</w:t>
            </w:r>
            <w:r>
              <w:rPr>
                <w:color w:val="0000FF"/>
              </w:rPr>
              <w:t xml:space="preserve"> i</w:t>
            </w:r>
            <w:r w:rsidRPr="00952D51">
              <w:rPr>
                <w:color w:val="0000FF"/>
              </w:rPr>
              <w:t xml:space="preserve">f land is listed under the </w:t>
            </w:r>
            <w:r w:rsidRPr="0090013C">
              <w:rPr>
                <w:color w:val="0000FF"/>
              </w:rPr>
              <w:t xml:space="preserve">Land </w:t>
            </w:r>
            <w:r w:rsidRPr="00952D51">
              <w:rPr>
                <w:color w:val="0000FF"/>
              </w:rPr>
              <w:t>column</w:t>
            </w:r>
          </w:p>
          <w:p w:rsidR="00C55E98" w:rsidRDefault="00C55E98" w:rsidP="00BF2859">
            <w:pPr>
              <w:pStyle w:val="Tabletext1"/>
            </w:pPr>
            <w:r w:rsidDel="009533FA">
              <w:t xml:space="preserve"> </w:t>
            </w:r>
          </w:p>
        </w:tc>
      </w:tr>
    </w:tbl>
    <w:p w:rsidR="00C55E98" w:rsidRDefault="00C55E98" w:rsidP="00C55E98">
      <w:pPr>
        <w:pStyle w:val="BodyText10"/>
      </w:pPr>
    </w:p>
    <w:sectPr w:rsidR="00C55E98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A0" w:rsidRDefault="00892DA0">
      <w:r>
        <w:separator/>
      </w:r>
    </w:p>
    <w:p w:rsidR="00892DA0" w:rsidRDefault="00892DA0"/>
    <w:p w:rsidR="00892DA0" w:rsidRDefault="00892DA0"/>
    <w:p w:rsidR="00892DA0" w:rsidRDefault="00892DA0"/>
  </w:endnote>
  <w:endnote w:type="continuationSeparator" w:id="0">
    <w:p w:rsidR="00892DA0" w:rsidRDefault="00892DA0">
      <w:r>
        <w:continuationSeparator/>
      </w:r>
    </w:p>
    <w:p w:rsidR="00892DA0" w:rsidRDefault="00892DA0"/>
    <w:p w:rsidR="00892DA0" w:rsidRDefault="00892DA0"/>
    <w:p w:rsidR="00892DA0" w:rsidRDefault="0089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33AB3F-CF65-40F9-9304-5AF58BFE36C7}"/>
    <w:embedBold r:id="rId2" w:fontKey="{EBAA5B18-5D1F-42C9-A40C-9CAF4C7B8D1B}"/>
    <w:embedItalic r:id="rId3" w:fontKey="{708C2721-6541-4889-9DBF-2848D8545F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1C07AEF-3E65-43C8-A11D-7A9E27E55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11C492-197C-40A8-ACF4-D61C3C0A61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D2680B36-5376-49E9-B29B-8820236F5F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C55E98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3.01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5090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5090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A0" w:rsidRDefault="00892DA0">
      <w:r>
        <w:separator/>
      </w:r>
    </w:p>
    <w:p w:rsidR="00892DA0" w:rsidRDefault="00892DA0"/>
    <w:p w:rsidR="00892DA0" w:rsidRDefault="00892DA0"/>
    <w:p w:rsidR="00892DA0" w:rsidRDefault="00892DA0"/>
  </w:footnote>
  <w:footnote w:type="continuationSeparator" w:id="0">
    <w:p w:rsidR="00892DA0" w:rsidRDefault="00892DA0">
      <w:r>
        <w:continuationSeparator/>
      </w:r>
    </w:p>
    <w:p w:rsidR="00892DA0" w:rsidRDefault="00892DA0"/>
    <w:p w:rsidR="00892DA0" w:rsidRDefault="00892DA0"/>
    <w:p w:rsidR="00892DA0" w:rsidRDefault="0089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745A7" w:rsidP="00C55E98">
    <w:pPr>
      <w:jc w:val="center"/>
    </w:pPr>
    <w:r w:rsidRPr="00E05D29">
      <w:rPr>
        <w:rFonts w:ascii="Times New Roman" w:hAnsi="Times New Roman"/>
        <w:smallCaps/>
        <w:color w:val="FF0000"/>
        <w:sz w:val="18"/>
      </w:rPr>
      <w:t>[</w:t>
    </w:r>
    <w:r w:rsidRPr="00E05D29">
      <w:rPr>
        <w:rFonts w:ascii="Times New Roman" w:hAnsi="Times New Roman"/>
        <w:smallCaps/>
        <w:color w:val="FF0000"/>
        <w:sz w:val="18"/>
        <w:u w:color="0000FF"/>
      </w:rPr>
      <w:t>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42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CEBEFEC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39CDD2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E4AA58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EE8BF0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07CB4E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480C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37842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268B6E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584792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A0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24CF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2DA0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0908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AF019D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1D2C"/>
    <w:rsid w:val="00C33FF8"/>
    <w:rsid w:val="00C4476A"/>
    <w:rsid w:val="00C52E26"/>
    <w:rsid w:val="00C55E98"/>
    <w:rsid w:val="00C60A6E"/>
    <w:rsid w:val="00C71D4D"/>
    <w:rsid w:val="00C737D4"/>
    <w:rsid w:val="00C76C1A"/>
    <w:rsid w:val="00CB77F8"/>
    <w:rsid w:val="00CC623F"/>
    <w:rsid w:val="00CF1AE9"/>
    <w:rsid w:val="00CF1DF8"/>
    <w:rsid w:val="00CF3A47"/>
    <w:rsid w:val="00CF6C95"/>
    <w:rsid w:val="00CF7DED"/>
    <w:rsid w:val="00D00CE4"/>
    <w:rsid w:val="00D0306C"/>
    <w:rsid w:val="00D2572D"/>
    <w:rsid w:val="00D745A7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9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F019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92DA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892DA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892DA0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Normal"/>
    <w:rsid w:val="00892DA0"/>
    <w:pPr>
      <w:spacing w:before="60" w:after="80"/>
      <w:ind w:left="1134"/>
    </w:pPr>
    <w:rPr>
      <w:rFonts w:ascii="Times New Roman" w:hAnsi="Times New Roman"/>
      <w:color w:val="0000FF"/>
      <w:sz w:val="20"/>
    </w:rPr>
  </w:style>
  <w:style w:type="paragraph" w:customStyle="1" w:styleId="BodytextBlue">
    <w:name w:val="Body text • + Blue"/>
    <w:basedOn w:val="Bodytext0"/>
    <w:rsid w:val="00892DA0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C31D2C"/>
    <w:rPr>
      <w:noProof/>
    </w:rPr>
  </w:style>
  <w:style w:type="paragraph" w:customStyle="1" w:styleId="BodyText3">
    <w:name w:val="Body Text3"/>
    <w:basedOn w:val="Normal"/>
    <w:qFormat/>
    <w:rsid w:val="00892DA0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11">
    <w:name w:val="Body Text1"/>
    <w:basedOn w:val="Normal"/>
    <w:qFormat/>
    <w:rsid w:val="00C55E98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5E98"/>
    <w:rPr>
      <w:small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9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F019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92DA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892DA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892DA0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Normal"/>
    <w:rsid w:val="00892DA0"/>
    <w:pPr>
      <w:spacing w:before="60" w:after="80"/>
      <w:ind w:left="1134"/>
    </w:pPr>
    <w:rPr>
      <w:rFonts w:ascii="Times New Roman" w:hAnsi="Times New Roman"/>
      <w:color w:val="0000FF"/>
      <w:sz w:val="20"/>
    </w:rPr>
  </w:style>
  <w:style w:type="paragraph" w:customStyle="1" w:styleId="BodytextBlue">
    <w:name w:val="Body text • + Blue"/>
    <w:basedOn w:val="Bodytext0"/>
    <w:rsid w:val="00892DA0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C31D2C"/>
    <w:rPr>
      <w:noProof/>
    </w:rPr>
  </w:style>
  <w:style w:type="paragraph" w:customStyle="1" w:styleId="BodyText3">
    <w:name w:val="Body Text3"/>
    <w:basedOn w:val="Normal"/>
    <w:qFormat/>
    <w:rsid w:val="00892DA0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11">
    <w:name w:val="Body Text1"/>
    <w:basedOn w:val="Normal"/>
    <w:qFormat/>
    <w:rsid w:val="00C55E98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5E98"/>
    <w:rPr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0423-23D0-49A2-9FB6-C99CFE5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7</cp:revision>
  <cp:lastPrinted>2011-09-16T06:11:00Z</cp:lastPrinted>
  <dcterms:created xsi:type="dcterms:W3CDTF">2017-05-17T01:31:00Z</dcterms:created>
  <dcterms:modified xsi:type="dcterms:W3CDTF">2017-09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